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CA8" w:rsidRDefault="007927AA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06pt;margin-top:-70.2pt;width:4pt;height:3.55pt;z-index:251657216" stroked="f">
            <v:textbox style="mso-next-textbox:#_x0000_s1029">
              <w:txbxContent>
                <w:p w:rsidR="007927AA" w:rsidRPr="007927AA" w:rsidRDefault="007927AA" w:rsidP="007927AA"/>
              </w:txbxContent>
            </v:textbox>
          </v:shape>
        </w:pict>
      </w:r>
    </w:p>
    <w:p w:rsidR="00D02CA8" w:rsidRDefault="00D02CA8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2"/>
        </w:rPr>
      </w:pPr>
    </w:p>
    <w:p w:rsidR="001D1852" w:rsidRDefault="001D1852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2"/>
        </w:rPr>
      </w:pPr>
    </w:p>
    <w:p w:rsidR="00E96B5E" w:rsidRDefault="00E96B5E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pplication to officiate at (enter name of event):</w:t>
      </w:r>
    </w:p>
    <w:p w:rsidR="00E96B5E" w:rsidRDefault="00E96B5E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2"/>
        </w:rPr>
      </w:pPr>
    </w:p>
    <w:p w:rsidR="00E96B5E" w:rsidRDefault="00E96B5E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2"/>
        </w:rPr>
      </w:pPr>
    </w:p>
    <w:p w:rsidR="007927AA" w:rsidRDefault="00E96B5E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2"/>
        </w:rPr>
        <w:sectPr w:rsidR="007927AA">
          <w:headerReference w:type="default" r:id="rId8"/>
          <w:pgSz w:w="11906" w:h="16838" w:code="9"/>
          <w:pgMar w:top="1320" w:right="1000" w:bottom="1320" w:left="1000" w:header="720" w:footer="720" w:gutter="0"/>
          <w:cols w:space="720"/>
          <w:docGrid w:linePitch="360"/>
        </w:sectPr>
      </w:pPr>
      <w:r>
        <w:rPr>
          <w:rFonts w:ascii="Arial" w:hAnsi="Arial" w:cs="Arial"/>
          <w:sz w:val="22"/>
        </w:rPr>
        <w:t>........</w:t>
      </w:r>
      <w:r w:rsidR="007927AA">
        <w:rPr>
          <w:rFonts w:ascii="Arial" w:hAnsi="Arial" w:cs="Arial"/>
          <w:sz w:val="22"/>
        </w:rPr>
        <w:t>......................................................................................................................................</w:t>
      </w:r>
    </w:p>
    <w:p w:rsidR="00370242" w:rsidRDefault="00370242" w:rsidP="00370242">
      <w:pPr>
        <w:rPr>
          <w:rFonts w:ascii="Arial" w:hAnsi="Arial" w:cs="Arial"/>
          <w:sz w:val="22"/>
        </w:rPr>
      </w:pPr>
    </w:p>
    <w:p w:rsidR="00370242" w:rsidRDefault="00370242" w:rsidP="00370242">
      <w:pPr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46"/>
        <w:gridCol w:w="1446"/>
        <w:gridCol w:w="1446"/>
        <w:gridCol w:w="1446"/>
        <w:gridCol w:w="1446"/>
        <w:gridCol w:w="249"/>
        <w:gridCol w:w="1038"/>
        <w:gridCol w:w="159"/>
        <w:gridCol w:w="1446"/>
      </w:tblGrid>
      <w:tr w:rsidR="007927AA" w:rsidTr="007927A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46" w:type="dxa"/>
          </w:tcPr>
          <w:p w:rsidR="007927AA" w:rsidRDefault="007927AA" w:rsidP="008C5A4B">
            <w:pPr>
              <w:rPr>
                <w:rFonts w:ascii="Arial" w:hAnsi="Arial" w:cs="Arial"/>
                <w:sz w:val="22"/>
              </w:rPr>
            </w:pPr>
          </w:p>
          <w:p w:rsidR="007927AA" w:rsidRDefault="007927AA" w:rsidP="008C5A4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ame</w:t>
            </w:r>
          </w:p>
        </w:tc>
        <w:tc>
          <w:tcPr>
            <w:tcW w:w="6033" w:type="dxa"/>
            <w:gridSpan w:val="5"/>
          </w:tcPr>
          <w:p w:rsidR="007927AA" w:rsidRDefault="007927AA" w:rsidP="008C5A4B">
            <w:pPr>
              <w:rPr>
                <w:rFonts w:ascii="Arial" w:hAnsi="Arial" w:cs="Arial"/>
                <w:sz w:val="22"/>
              </w:rPr>
            </w:pPr>
          </w:p>
          <w:p w:rsidR="007927AA" w:rsidRDefault="007927AA" w:rsidP="008C5A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038" w:type="dxa"/>
          </w:tcPr>
          <w:p w:rsidR="007927AA" w:rsidRDefault="007927AA" w:rsidP="008C5A4B">
            <w:pPr>
              <w:rPr>
                <w:rFonts w:ascii="Arial" w:hAnsi="Arial" w:cs="Arial"/>
                <w:sz w:val="22"/>
              </w:rPr>
            </w:pPr>
          </w:p>
          <w:p w:rsidR="007927AA" w:rsidRDefault="007927AA" w:rsidP="008C5A4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g No</w:t>
            </w:r>
          </w:p>
        </w:tc>
        <w:tc>
          <w:tcPr>
            <w:tcW w:w="1605" w:type="dxa"/>
            <w:gridSpan w:val="2"/>
          </w:tcPr>
          <w:p w:rsidR="007927AA" w:rsidRDefault="007927AA" w:rsidP="008C5A4B">
            <w:pPr>
              <w:rPr>
                <w:rFonts w:ascii="Arial" w:hAnsi="Arial" w:cs="Arial"/>
                <w:sz w:val="22"/>
              </w:rPr>
            </w:pPr>
          </w:p>
        </w:tc>
      </w:tr>
      <w:tr w:rsidR="00370242" w:rsidTr="008C5A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46" w:type="dxa"/>
          </w:tcPr>
          <w:p w:rsidR="00370242" w:rsidRDefault="00370242" w:rsidP="008C5A4B">
            <w:pPr>
              <w:rPr>
                <w:rFonts w:ascii="Arial" w:hAnsi="Arial" w:cs="Arial"/>
                <w:sz w:val="22"/>
              </w:rPr>
            </w:pPr>
          </w:p>
          <w:p w:rsidR="00370242" w:rsidRDefault="00370242" w:rsidP="008C5A4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ddress</w:t>
            </w:r>
          </w:p>
        </w:tc>
        <w:tc>
          <w:tcPr>
            <w:tcW w:w="8676" w:type="dxa"/>
            <w:gridSpan w:val="8"/>
          </w:tcPr>
          <w:p w:rsidR="00370242" w:rsidRDefault="00370242" w:rsidP="008C5A4B">
            <w:pPr>
              <w:rPr>
                <w:rFonts w:ascii="Arial" w:hAnsi="Arial" w:cs="Arial"/>
                <w:sz w:val="22"/>
              </w:rPr>
            </w:pPr>
          </w:p>
        </w:tc>
      </w:tr>
      <w:tr w:rsidR="00370242" w:rsidTr="008C5A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46" w:type="dxa"/>
          </w:tcPr>
          <w:p w:rsidR="00370242" w:rsidRDefault="00370242" w:rsidP="008C5A4B">
            <w:pPr>
              <w:rPr>
                <w:rFonts w:ascii="Arial" w:hAnsi="Arial" w:cs="Arial"/>
                <w:sz w:val="22"/>
              </w:rPr>
            </w:pPr>
          </w:p>
          <w:p w:rsidR="00370242" w:rsidRDefault="00370242" w:rsidP="008C5A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676" w:type="dxa"/>
            <w:gridSpan w:val="8"/>
          </w:tcPr>
          <w:p w:rsidR="00370242" w:rsidRDefault="00370242" w:rsidP="008C5A4B">
            <w:pPr>
              <w:rPr>
                <w:rFonts w:ascii="Arial" w:hAnsi="Arial" w:cs="Arial"/>
                <w:sz w:val="22"/>
              </w:rPr>
            </w:pPr>
          </w:p>
        </w:tc>
      </w:tr>
      <w:tr w:rsidR="00370242" w:rsidTr="008C5A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46" w:type="dxa"/>
          </w:tcPr>
          <w:p w:rsidR="00370242" w:rsidRDefault="00370242" w:rsidP="008C5A4B">
            <w:pPr>
              <w:rPr>
                <w:rFonts w:ascii="Arial" w:hAnsi="Arial" w:cs="Arial"/>
                <w:sz w:val="22"/>
              </w:rPr>
            </w:pPr>
          </w:p>
          <w:p w:rsidR="00370242" w:rsidRDefault="00370242" w:rsidP="008C5A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676" w:type="dxa"/>
            <w:gridSpan w:val="8"/>
          </w:tcPr>
          <w:p w:rsidR="00370242" w:rsidRDefault="00370242" w:rsidP="008C5A4B">
            <w:pPr>
              <w:rPr>
                <w:rFonts w:ascii="Arial" w:hAnsi="Arial" w:cs="Arial"/>
                <w:sz w:val="22"/>
              </w:rPr>
            </w:pPr>
          </w:p>
        </w:tc>
      </w:tr>
      <w:tr w:rsidR="00E96B5E" w:rsidTr="008C5A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46" w:type="dxa"/>
          </w:tcPr>
          <w:p w:rsidR="00E96B5E" w:rsidRDefault="00E96B5E" w:rsidP="008C5A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676" w:type="dxa"/>
            <w:gridSpan w:val="8"/>
          </w:tcPr>
          <w:p w:rsidR="00E96B5E" w:rsidRDefault="00E96B5E" w:rsidP="008C5A4B">
            <w:pPr>
              <w:rPr>
                <w:rFonts w:ascii="Arial" w:hAnsi="Arial" w:cs="Arial"/>
                <w:sz w:val="22"/>
              </w:rPr>
            </w:pPr>
          </w:p>
          <w:p w:rsidR="00E96B5E" w:rsidRDefault="00E96B5E" w:rsidP="008C5A4B">
            <w:pPr>
              <w:rPr>
                <w:rFonts w:ascii="Arial" w:hAnsi="Arial" w:cs="Arial"/>
                <w:sz w:val="22"/>
              </w:rPr>
            </w:pPr>
          </w:p>
        </w:tc>
      </w:tr>
      <w:tr w:rsidR="00370242" w:rsidTr="008C5A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46" w:type="dxa"/>
          </w:tcPr>
          <w:p w:rsidR="00370242" w:rsidRDefault="00370242" w:rsidP="008C5A4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ost Code</w:t>
            </w:r>
          </w:p>
          <w:p w:rsidR="00370242" w:rsidRDefault="00370242" w:rsidP="008C5A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892" w:type="dxa"/>
            <w:gridSpan w:val="2"/>
          </w:tcPr>
          <w:p w:rsidR="00370242" w:rsidRDefault="00370242" w:rsidP="008C5A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46" w:type="dxa"/>
          </w:tcPr>
          <w:p w:rsidR="00370242" w:rsidRDefault="00370242" w:rsidP="008C5A4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lephone</w:t>
            </w:r>
          </w:p>
        </w:tc>
        <w:tc>
          <w:tcPr>
            <w:tcW w:w="4338" w:type="dxa"/>
            <w:gridSpan w:val="5"/>
          </w:tcPr>
          <w:p w:rsidR="00370242" w:rsidRDefault="00370242" w:rsidP="008C5A4B">
            <w:pPr>
              <w:rPr>
                <w:rFonts w:ascii="Arial" w:hAnsi="Arial" w:cs="Arial"/>
                <w:sz w:val="22"/>
              </w:rPr>
            </w:pPr>
          </w:p>
        </w:tc>
      </w:tr>
      <w:tr w:rsidR="00370242" w:rsidTr="008C5A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92" w:type="dxa"/>
            <w:gridSpan w:val="2"/>
          </w:tcPr>
          <w:p w:rsidR="00370242" w:rsidRDefault="00370242" w:rsidP="008C5A4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-Mail Address</w:t>
            </w:r>
          </w:p>
          <w:p w:rsidR="00370242" w:rsidRDefault="00370242" w:rsidP="008C5A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230" w:type="dxa"/>
            <w:gridSpan w:val="7"/>
          </w:tcPr>
          <w:p w:rsidR="00370242" w:rsidRDefault="00370242" w:rsidP="008C5A4B">
            <w:pPr>
              <w:rPr>
                <w:rFonts w:ascii="Arial" w:hAnsi="Arial" w:cs="Arial"/>
                <w:sz w:val="22"/>
              </w:rPr>
            </w:pPr>
          </w:p>
        </w:tc>
      </w:tr>
      <w:tr w:rsidR="00370242" w:rsidTr="008C5A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92" w:type="dxa"/>
            <w:gridSpan w:val="2"/>
          </w:tcPr>
          <w:p w:rsidR="00370242" w:rsidRDefault="00370242" w:rsidP="008C5A4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olo Shirt Size</w:t>
            </w:r>
          </w:p>
          <w:p w:rsidR="00370242" w:rsidRDefault="00370242" w:rsidP="008C5A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46" w:type="dxa"/>
          </w:tcPr>
          <w:p w:rsidR="00370242" w:rsidRDefault="00370242" w:rsidP="008C5A4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mall</w:t>
            </w:r>
          </w:p>
          <w:p w:rsidR="00370242" w:rsidRDefault="00370242" w:rsidP="008C5A4B">
            <w:pPr>
              <w:rPr>
                <w:rFonts w:ascii="Arial" w:hAnsi="Arial" w:cs="Arial"/>
                <w:sz w:val="22"/>
              </w:rPr>
            </w:pPr>
          </w:p>
          <w:p w:rsidR="00370242" w:rsidRDefault="00370242" w:rsidP="008C5A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46" w:type="dxa"/>
          </w:tcPr>
          <w:p w:rsidR="00370242" w:rsidRDefault="00370242" w:rsidP="008C5A4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edium</w:t>
            </w:r>
          </w:p>
        </w:tc>
        <w:tc>
          <w:tcPr>
            <w:tcW w:w="1446" w:type="dxa"/>
          </w:tcPr>
          <w:p w:rsidR="00370242" w:rsidRDefault="00370242" w:rsidP="008C5A4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arge</w:t>
            </w:r>
          </w:p>
        </w:tc>
        <w:tc>
          <w:tcPr>
            <w:tcW w:w="1446" w:type="dxa"/>
            <w:gridSpan w:val="3"/>
          </w:tcPr>
          <w:p w:rsidR="00370242" w:rsidRDefault="00370242" w:rsidP="008C5A4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 Large</w:t>
            </w:r>
          </w:p>
        </w:tc>
        <w:tc>
          <w:tcPr>
            <w:tcW w:w="1446" w:type="dxa"/>
          </w:tcPr>
          <w:p w:rsidR="00370242" w:rsidRDefault="00370242" w:rsidP="008C5A4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XLarge</w:t>
            </w:r>
          </w:p>
        </w:tc>
      </w:tr>
      <w:tr w:rsidR="00370242" w:rsidTr="008C5A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92" w:type="dxa"/>
            <w:gridSpan w:val="2"/>
          </w:tcPr>
          <w:p w:rsidR="00370242" w:rsidRDefault="00370242" w:rsidP="008C5A4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Qualifications</w:t>
            </w:r>
          </w:p>
          <w:p w:rsidR="00370242" w:rsidRDefault="00370242" w:rsidP="008C5A4B">
            <w:pPr>
              <w:rPr>
                <w:rFonts w:ascii="Arial" w:hAnsi="Arial" w:cs="Arial"/>
                <w:sz w:val="22"/>
              </w:rPr>
            </w:pPr>
          </w:p>
          <w:p w:rsidR="00370242" w:rsidRDefault="00370242" w:rsidP="008C5A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46" w:type="dxa"/>
          </w:tcPr>
          <w:p w:rsidR="00370242" w:rsidRDefault="00370242" w:rsidP="008C5A4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feree</w:t>
            </w:r>
          </w:p>
        </w:tc>
        <w:tc>
          <w:tcPr>
            <w:tcW w:w="1446" w:type="dxa"/>
          </w:tcPr>
          <w:p w:rsidR="00370242" w:rsidRDefault="00370242" w:rsidP="008C5A4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udge 2S</w:t>
            </w:r>
          </w:p>
        </w:tc>
        <w:tc>
          <w:tcPr>
            <w:tcW w:w="1446" w:type="dxa"/>
          </w:tcPr>
          <w:p w:rsidR="00370242" w:rsidRDefault="00370242" w:rsidP="008C5A4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udge 2</w:t>
            </w:r>
          </w:p>
        </w:tc>
        <w:tc>
          <w:tcPr>
            <w:tcW w:w="1446" w:type="dxa"/>
            <w:gridSpan w:val="3"/>
          </w:tcPr>
          <w:p w:rsidR="00370242" w:rsidRDefault="00370242" w:rsidP="008C5A4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udge 1</w:t>
            </w:r>
          </w:p>
          <w:p w:rsidR="00370242" w:rsidRDefault="00370242" w:rsidP="008C5A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46" w:type="dxa"/>
          </w:tcPr>
          <w:p w:rsidR="00370242" w:rsidRDefault="00370242" w:rsidP="008C5A4B">
            <w:pPr>
              <w:rPr>
                <w:rFonts w:ascii="Arial" w:hAnsi="Arial" w:cs="Arial"/>
                <w:sz w:val="22"/>
              </w:rPr>
            </w:pPr>
          </w:p>
        </w:tc>
      </w:tr>
      <w:tr w:rsidR="007927AA" w:rsidTr="007927A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92" w:type="dxa"/>
            <w:gridSpan w:val="2"/>
          </w:tcPr>
          <w:p w:rsidR="007927AA" w:rsidRDefault="007927AA" w:rsidP="008C5A4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vailability</w:t>
            </w:r>
          </w:p>
          <w:p w:rsidR="007927AA" w:rsidRDefault="007927AA" w:rsidP="008C5A4B">
            <w:pPr>
              <w:rPr>
                <w:rFonts w:ascii="Arial" w:hAnsi="Arial" w:cs="Arial"/>
                <w:sz w:val="22"/>
              </w:rPr>
            </w:pPr>
          </w:p>
          <w:p w:rsidR="007927AA" w:rsidRDefault="007927AA" w:rsidP="008C5A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230" w:type="dxa"/>
            <w:gridSpan w:val="7"/>
          </w:tcPr>
          <w:p w:rsidR="007927AA" w:rsidRDefault="007927AA" w:rsidP="008C5A4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noProof/>
                <w:sz w:val="22"/>
                <w:lang w:eastAsia="en-GB"/>
              </w:rPr>
              <w:pict>
                <v:rect id="_x0000_s1030" style="position:absolute;margin-left:52.9pt;margin-top:-.05pt;width:16.5pt;height:13.15pt;z-index:251658240;mso-position-horizontal-relative:text;mso-position-vertical-relative:text"/>
              </w:pict>
            </w:r>
            <w:r>
              <w:rPr>
                <w:rFonts w:ascii="Arial" w:hAnsi="Arial" w:cs="Arial"/>
                <w:sz w:val="22"/>
              </w:rPr>
              <w:t xml:space="preserve">All Dates   </w:t>
            </w:r>
          </w:p>
          <w:p w:rsidR="007927AA" w:rsidRDefault="001D1852" w:rsidP="008C5A4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r</w:t>
            </w:r>
          </w:p>
          <w:p w:rsidR="007927AA" w:rsidRDefault="007927AA" w:rsidP="008C5A4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rom                         to                               inclusive</w:t>
            </w:r>
          </w:p>
        </w:tc>
      </w:tr>
      <w:tr w:rsidR="00E96B5E" w:rsidTr="007927A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92" w:type="dxa"/>
            <w:gridSpan w:val="2"/>
          </w:tcPr>
          <w:p w:rsidR="00E96B5E" w:rsidRDefault="00E96B5E" w:rsidP="008C5A4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ccommodation required</w:t>
            </w:r>
          </w:p>
          <w:p w:rsidR="00E96B5E" w:rsidRDefault="00E96B5E" w:rsidP="008C5A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230" w:type="dxa"/>
            <w:gridSpan w:val="7"/>
          </w:tcPr>
          <w:p w:rsidR="00E96B5E" w:rsidRDefault="00E96B5E" w:rsidP="008C5A4B">
            <w:pPr>
              <w:rPr>
                <w:rFonts w:ascii="Arial" w:hAnsi="Arial" w:cs="Arial"/>
                <w:noProof/>
                <w:sz w:val="22"/>
                <w:lang w:eastAsia="en-GB"/>
              </w:rPr>
            </w:pPr>
            <w:r>
              <w:rPr>
                <w:rFonts w:ascii="Arial" w:hAnsi="Arial" w:cs="Arial"/>
                <w:noProof/>
                <w:sz w:val="22"/>
                <w:lang w:eastAsia="en-GB"/>
              </w:rPr>
              <w:t>YES / NO                   (please delete)</w:t>
            </w:r>
          </w:p>
        </w:tc>
      </w:tr>
      <w:tr w:rsidR="00E96B5E" w:rsidTr="007927A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92" w:type="dxa"/>
            <w:gridSpan w:val="2"/>
          </w:tcPr>
          <w:p w:rsidR="00E96B5E" w:rsidRDefault="00E96B5E" w:rsidP="008C5A4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ny special dietary requirements</w:t>
            </w:r>
          </w:p>
          <w:p w:rsidR="00E96B5E" w:rsidRDefault="00E96B5E" w:rsidP="008C5A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230" w:type="dxa"/>
            <w:gridSpan w:val="7"/>
          </w:tcPr>
          <w:p w:rsidR="00E96B5E" w:rsidRDefault="00E96B5E" w:rsidP="008C5A4B">
            <w:pPr>
              <w:rPr>
                <w:rFonts w:ascii="Arial" w:hAnsi="Arial" w:cs="Arial"/>
                <w:noProof/>
                <w:sz w:val="22"/>
                <w:lang w:eastAsia="en-GB"/>
              </w:rPr>
            </w:pPr>
          </w:p>
        </w:tc>
      </w:tr>
    </w:tbl>
    <w:p w:rsidR="00370242" w:rsidRDefault="00370242" w:rsidP="00370242">
      <w:pPr>
        <w:rPr>
          <w:rFonts w:ascii="Arial" w:hAnsi="Arial" w:cs="Arial"/>
          <w:sz w:val="22"/>
        </w:rPr>
      </w:pPr>
    </w:p>
    <w:p w:rsidR="00370242" w:rsidRDefault="00370242" w:rsidP="00370242">
      <w:pPr>
        <w:rPr>
          <w:rFonts w:ascii="Arial" w:hAnsi="Arial" w:cs="Arial"/>
          <w:sz w:val="22"/>
        </w:rPr>
      </w:pPr>
    </w:p>
    <w:p w:rsidR="00370242" w:rsidRPr="007927AA" w:rsidRDefault="00370242" w:rsidP="00370242">
      <w:pPr>
        <w:rPr>
          <w:rFonts w:ascii="Arial" w:hAnsi="Arial" w:cs="Arial"/>
          <w:bCs/>
          <w:sz w:val="22"/>
        </w:rPr>
      </w:pPr>
      <w:r>
        <w:rPr>
          <w:rFonts w:ascii="Arial" w:hAnsi="Arial" w:cs="Arial"/>
          <w:sz w:val="22"/>
        </w:rPr>
        <w:t xml:space="preserve">Please return this form no later than </w:t>
      </w:r>
      <w:r w:rsidR="007927AA" w:rsidRPr="007927AA">
        <w:rPr>
          <w:rFonts w:ascii="Arial" w:hAnsi="Arial" w:cs="Arial"/>
          <w:sz w:val="22"/>
        </w:rPr>
        <w:t>the closing date as advised by SON or otherwise.</w:t>
      </w:r>
    </w:p>
    <w:p w:rsidR="00370242" w:rsidRDefault="00370242" w:rsidP="00370242">
      <w:pPr>
        <w:rPr>
          <w:rFonts w:ascii="Arial" w:hAnsi="Arial" w:cs="Arial"/>
          <w:b/>
          <w:bCs/>
          <w:sz w:val="22"/>
        </w:rPr>
      </w:pPr>
    </w:p>
    <w:p w:rsidR="00370242" w:rsidRDefault="007927AA" w:rsidP="00370242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st - Mrs H R Akers, 9 Three Tuns Road, Eastwood, Nottinghamshire, NG16 3EJ</w:t>
      </w:r>
    </w:p>
    <w:p w:rsidR="00370242" w:rsidRDefault="00370242" w:rsidP="00370242">
      <w:pPr>
        <w:rPr>
          <w:rFonts w:ascii="Arial" w:hAnsi="Arial" w:cs="Arial"/>
          <w:sz w:val="22"/>
        </w:rPr>
      </w:pPr>
    </w:p>
    <w:p w:rsidR="00370242" w:rsidRDefault="007927AA" w:rsidP="00370242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 – helen.akers@swimming.org</w:t>
      </w:r>
    </w:p>
    <w:p w:rsidR="00370242" w:rsidRDefault="00370242" w:rsidP="00370242">
      <w:pPr>
        <w:rPr>
          <w:rFonts w:ascii="Arial" w:hAnsi="Arial" w:cs="Arial"/>
          <w:sz w:val="22"/>
        </w:rPr>
      </w:pPr>
    </w:p>
    <w:p w:rsidR="00370242" w:rsidRDefault="00370242" w:rsidP="00370242">
      <w:pPr>
        <w:rPr>
          <w:rFonts w:ascii="Arial" w:hAnsi="Arial" w:cs="Arial"/>
          <w:sz w:val="22"/>
        </w:rPr>
      </w:pPr>
    </w:p>
    <w:p w:rsidR="00D02CA8" w:rsidRDefault="00D02CA8" w:rsidP="00370242">
      <w:pPr>
        <w:pStyle w:val="Header"/>
        <w:tabs>
          <w:tab w:val="clear" w:pos="4153"/>
          <w:tab w:val="clear" w:pos="8306"/>
        </w:tabs>
      </w:pPr>
    </w:p>
    <w:sectPr w:rsidR="00D02CA8">
      <w:headerReference w:type="default" r:id="rId9"/>
      <w:type w:val="continuous"/>
      <w:pgSz w:w="11906" w:h="16838" w:code="9"/>
      <w:pgMar w:top="1320" w:right="1000" w:bottom="1320" w:left="10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25F5" w:rsidRDefault="005425F5">
      <w:r>
        <w:separator/>
      </w:r>
    </w:p>
  </w:endnote>
  <w:endnote w:type="continuationSeparator" w:id="0">
    <w:p w:rsidR="005425F5" w:rsidRDefault="005425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25F5" w:rsidRDefault="005425F5">
      <w:r>
        <w:separator/>
      </w:r>
    </w:p>
  </w:footnote>
  <w:footnote w:type="continuationSeparator" w:id="0">
    <w:p w:rsidR="005425F5" w:rsidRDefault="005425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7AA" w:rsidRDefault="00911F32">
    <w:pPr>
      <w:pStyle w:val="Header"/>
    </w:pPr>
    <w:r>
      <w:rPr>
        <w:rFonts w:ascii="Calibri" w:hAnsi="Calibri"/>
        <w:noProof/>
        <w:color w:val="1F497D"/>
        <w:sz w:val="22"/>
        <w:szCs w:val="22"/>
        <w:lang w:eastAsia="en-GB"/>
      </w:rPr>
      <w:drawing>
        <wp:inline distT="0" distB="0" distL="0" distR="0">
          <wp:extent cx="1828800" cy="1266825"/>
          <wp:effectExtent l="19050" t="0" r="0" b="0"/>
          <wp:docPr id="1" name="Picture 1" descr="British-Swimming-CMYK-logo.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itish-Swimming-CMYK-logo.jpg"/>
                  <pic:cNvPicPr>
                    <a:picLocks noChangeAspect="1" noChangeArrowheads="1"/>
                  </pic:cNvPicPr>
                </pic:nvPicPr>
                <pic:blipFill>
                  <a:blip r:embed="rId2" r:link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1266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927AA" w:rsidRDefault="007927A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7AA" w:rsidRDefault="007927AA">
    <w:pPr>
      <w:pStyle w:val="Header"/>
      <w:jc w:val="right"/>
    </w:pPr>
  </w:p>
  <w:p w:rsidR="007927AA" w:rsidRDefault="007927A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B1509"/>
    <w:multiLevelType w:val="hybridMultilevel"/>
    <w:tmpl w:val="81D2FCEA"/>
    <w:lvl w:ilvl="0" w:tplc="6C5ECF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A892187"/>
    <w:multiLevelType w:val="hybridMultilevel"/>
    <w:tmpl w:val="F0DAA3E8"/>
    <w:lvl w:ilvl="0">
      <w:start w:val="59"/>
      <w:numFmt w:val="decimal"/>
      <w:lvlText w:val="%1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6840"/>
        </w:tabs>
        <w:ind w:left="68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7560"/>
        </w:tabs>
        <w:ind w:left="7560" w:hanging="180"/>
      </w:pPr>
    </w:lvl>
    <w:lvl w:ilvl="3" w:tentative="1">
      <w:start w:val="1"/>
      <w:numFmt w:val="decimal"/>
      <w:lvlText w:val="%4."/>
      <w:lvlJc w:val="left"/>
      <w:pPr>
        <w:tabs>
          <w:tab w:val="num" w:pos="8280"/>
        </w:tabs>
        <w:ind w:left="82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9000"/>
        </w:tabs>
        <w:ind w:left="90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9720"/>
        </w:tabs>
        <w:ind w:left="9720" w:hanging="180"/>
      </w:pPr>
    </w:lvl>
    <w:lvl w:ilvl="6" w:tentative="1">
      <w:start w:val="1"/>
      <w:numFmt w:val="decimal"/>
      <w:lvlText w:val="%7."/>
      <w:lvlJc w:val="left"/>
      <w:pPr>
        <w:tabs>
          <w:tab w:val="num" w:pos="10440"/>
        </w:tabs>
        <w:ind w:left="104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1160"/>
        </w:tabs>
        <w:ind w:left="111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11880"/>
        </w:tabs>
        <w:ind w:left="118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202D"/>
    <w:rsid w:val="001D1852"/>
    <w:rsid w:val="00370242"/>
    <w:rsid w:val="005155D3"/>
    <w:rsid w:val="005216BA"/>
    <w:rsid w:val="005425F5"/>
    <w:rsid w:val="007927AA"/>
    <w:rsid w:val="007C09C0"/>
    <w:rsid w:val="00801946"/>
    <w:rsid w:val="008C5A4B"/>
    <w:rsid w:val="00910CF6"/>
    <w:rsid w:val="00911F32"/>
    <w:rsid w:val="0094202D"/>
    <w:rsid w:val="00A058B5"/>
    <w:rsid w:val="00D02CA8"/>
    <w:rsid w:val="00E96B5E"/>
    <w:rsid w:val="00FC4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rPr>
      <w:sz w:val="22"/>
    </w:rPr>
  </w:style>
  <w:style w:type="paragraph" w:styleId="Title">
    <w:name w:val="Title"/>
    <w:basedOn w:val="Normal"/>
    <w:qFormat/>
    <w:pPr>
      <w:jc w:val="center"/>
    </w:pPr>
    <w:rPr>
      <w:b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semiHidden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2.jpg@01CF2335.2CD68990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intranet/default.aspx?redpr=3&amp;redid=137,1&amp;src=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2126E0-4468-4002-889F-AA20EA8A6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om:</vt:lpstr>
    </vt:vector>
  </TitlesOfParts>
  <Company/>
  <LinksUpToDate>false</LinksUpToDate>
  <CharactersWithSpaces>805</CharactersWithSpaces>
  <SharedDoc>false</SharedDoc>
  <HLinks>
    <vt:vector size="12" baseType="variant">
      <vt:variant>
        <vt:i4>6357099</vt:i4>
      </vt:variant>
      <vt:variant>
        <vt:i4>0</vt:i4>
      </vt:variant>
      <vt:variant>
        <vt:i4>0</vt:i4>
      </vt:variant>
      <vt:variant>
        <vt:i4>5</vt:i4>
      </vt:variant>
      <vt:variant>
        <vt:lpwstr>http://intranet/default.aspx?redpr=3&amp;redid=137,1&amp;src=3</vt:lpwstr>
      </vt:variant>
      <vt:variant>
        <vt:lpwstr/>
      </vt:variant>
      <vt:variant>
        <vt:i4>7733314</vt:i4>
      </vt:variant>
      <vt:variant>
        <vt:i4>3011</vt:i4>
      </vt:variant>
      <vt:variant>
        <vt:i4>1025</vt:i4>
      </vt:variant>
      <vt:variant>
        <vt:i4>1</vt:i4>
      </vt:variant>
      <vt:variant>
        <vt:lpwstr>cid:image002.jpg@01CF2335.2CD6899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om:</dc:title>
  <dc:creator>SCASA SCASA</dc:creator>
  <cp:lastModifiedBy>Shelley Robinson</cp:lastModifiedBy>
  <cp:revision>2</cp:revision>
  <cp:lastPrinted>2008-09-24T12:37:00Z</cp:lastPrinted>
  <dcterms:created xsi:type="dcterms:W3CDTF">2014-03-03T20:36:00Z</dcterms:created>
  <dcterms:modified xsi:type="dcterms:W3CDTF">2014-03-03T20:36:00Z</dcterms:modified>
</cp:coreProperties>
</file>